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3B80802" w:rsidR="00165C8E" w:rsidRPr="00153A17" w:rsidRDefault="00165C8E" w:rsidP="35A99D31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A09AEEF" w:rsidR="00165C8E" w:rsidRDefault="00AD5EBC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72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A09AEEF" w:rsidR="00165C8E" w:rsidRDefault="00AD5EBC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7724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v="urn:schemas-microsoft-com:mac:vml" xmlns:mo="http://schemas.microsoft.com/office/mac/office/2008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2CF64B0D" w:rsidRPr="00153A17">
        <w:rPr>
          <w:rFonts w:ascii="Arial" w:hAnsi="Arial" w:cs="Arial"/>
          <w:b/>
          <w:bCs/>
          <w:sz w:val="40"/>
          <w:szCs w:val="40"/>
          <w:lang w:val="fr-CA"/>
        </w:rPr>
        <w:t>Cartes de codage</w:t>
      </w:r>
    </w:p>
    <w:p w14:paraId="1B897039" w14:textId="1E7D5D27" w:rsidR="006D30AA" w:rsidRPr="00153A17" w:rsidRDefault="006D30AA" w:rsidP="0067724F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11956F4" w14:textId="5CFBD271" w:rsidR="2A1AF33B" w:rsidRPr="00153A17" w:rsidRDefault="2A1AF33B" w:rsidP="35A99D31">
      <w:pPr>
        <w:pStyle w:val="NL"/>
        <w:ind w:left="0" w:firstLine="0"/>
        <w:rPr>
          <w:sz w:val="30"/>
          <w:szCs w:val="30"/>
          <w:lang w:val="fr-CA"/>
        </w:rPr>
      </w:pPr>
      <w:r w:rsidRPr="00153A17">
        <w:rPr>
          <w:sz w:val="30"/>
          <w:szCs w:val="30"/>
          <w:lang w:val="fr-CA"/>
        </w:rPr>
        <w:t xml:space="preserve">Utilise ces cartes pour </w:t>
      </w:r>
      <w:r w:rsidR="00153A17">
        <w:rPr>
          <w:sz w:val="30"/>
          <w:szCs w:val="30"/>
          <w:lang w:val="fr-CA"/>
        </w:rPr>
        <w:t>t’</w:t>
      </w:r>
      <w:r w:rsidRPr="00153A17">
        <w:rPr>
          <w:sz w:val="30"/>
          <w:szCs w:val="30"/>
          <w:lang w:val="fr-CA"/>
        </w:rPr>
        <w:t xml:space="preserve">aider à visualiser les mouvements sur la grille </w:t>
      </w:r>
      <w:r w:rsidR="00FB0B0B">
        <w:rPr>
          <w:sz w:val="30"/>
          <w:szCs w:val="30"/>
          <w:lang w:val="fr-CA"/>
        </w:rPr>
        <w:br/>
      </w:r>
      <w:r w:rsidRPr="00153A17">
        <w:rPr>
          <w:sz w:val="30"/>
          <w:szCs w:val="30"/>
          <w:lang w:val="fr-CA"/>
        </w:rPr>
        <w:t xml:space="preserve">et </w:t>
      </w:r>
      <w:r w:rsidR="00153A17">
        <w:rPr>
          <w:sz w:val="30"/>
          <w:szCs w:val="30"/>
          <w:lang w:val="fr-CA"/>
        </w:rPr>
        <w:t>à</w:t>
      </w:r>
      <w:r w:rsidR="00153A17" w:rsidRPr="00153A17">
        <w:rPr>
          <w:sz w:val="30"/>
          <w:szCs w:val="30"/>
          <w:lang w:val="fr-CA"/>
        </w:rPr>
        <w:t xml:space="preserve"> </w:t>
      </w:r>
      <w:r w:rsidRPr="00153A17">
        <w:rPr>
          <w:sz w:val="30"/>
          <w:szCs w:val="30"/>
          <w:lang w:val="fr-CA"/>
        </w:rPr>
        <w:t xml:space="preserve">écrire </w:t>
      </w:r>
      <w:r w:rsidR="0CDD6FB9" w:rsidRPr="00153A17">
        <w:rPr>
          <w:sz w:val="30"/>
          <w:szCs w:val="30"/>
          <w:lang w:val="fr-CA"/>
        </w:rPr>
        <w:t xml:space="preserve">un </w:t>
      </w:r>
      <w:r w:rsidRPr="00153A17">
        <w:rPr>
          <w:sz w:val="30"/>
          <w:szCs w:val="30"/>
          <w:lang w:val="fr-CA"/>
        </w:rPr>
        <w:t>code.</w:t>
      </w:r>
    </w:p>
    <w:tbl>
      <w:tblPr>
        <w:tblW w:w="9186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7724F" w14:paraId="26F39679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00F79590" w14:textId="47C57CF7" w:rsidR="0067724F" w:rsidRPr="00153A17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anchorId="4A359580" wp14:editId="65B1335E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38100</wp:posOffset>
                      </wp:positionV>
                      <wp:extent cx="679450" cy="346075"/>
                      <wp:effectExtent l="0" t="19050" r="44450" b="3492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C33317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595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7" type="#_x0000_t13" style="position:absolute;left:0;text-align:left;margin-left:6pt;margin-top:3pt;width:53.5pt;height:2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C33317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5315815" w14:textId="77777777" w:rsidR="0067724F" w:rsidRPr="00153A17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359DD92A" wp14:editId="5A0C94F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6830</wp:posOffset>
                      </wp:positionV>
                      <wp:extent cx="679450" cy="346075"/>
                      <wp:effectExtent l="0" t="19050" r="44450" b="34925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8BB4ED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DD92A" id="Arrow: Right 5" o:spid="_x0000_s1028" type="#_x0000_t13" style="position:absolute;left:0;text-align:left;margin-left:8.8pt;margin-top:2.9pt;width:53.5pt;height:2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98BB4ED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410CDBE5" w14:textId="18585532" w:rsidR="0067724F" w:rsidRPr="00153A17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521D3D73" wp14:editId="2FBB65D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8575</wp:posOffset>
                      </wp:positionV>
                      <wp:extent cx="679450" cy="346075"/>
                      <wp:effectExtent l="0" t="19050" r="44450" b="34925"/>
                      <wp:wrapNone/>
                      <wp:docPr id="22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A8AB15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D3D73" id="Arrow: Right 22" o:spid="_x0000_s1029" type="#_x0000_t13" style="position:absolute;left:0;text-align:left;margin-left:10pt;margin-top:2.25pt;width:53.5pt;height:2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FA8AB15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255CC35C" w14:textId="77777777" w:rsidR="0067724F" w:rsidRPr="00153A17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0" allowOverlap="1" wp14:anchorId="01897E68" wp14:editId="433F36C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8575</wp:posOffset>
                      </wp:positionV>
                      <wp:extent cx="679450" cy="346075"/>
                      <wp:effectExtent l="0" t="19050" r="44450" b="34925"/>
                      <wp:wrapNone/>
                      <wp:docPr id="21" name="Arrow: Righ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B82D4E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7E68" id="Arrow: Right 21" o:spid="_x0000_s1030" type="#_x0000_t13" style="position:absolute;left:0;text-align:left;margin-left:9.75pt;margin-top:2.25pt;width:53.5pt;height:2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B82D4E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62F949C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1</w:t>
            </w:r>
          </w:p>
        </w:tc>
        <w:tc>
          <w:tcPr>
            <w:tcW w:w="1531" w:type="dxa"/>
            <w:vAlign w:val="center"/>
          </w:tcPr>
          <w:p w14:paraId="6C76DC70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1</w:t>
            </w:r>
          </w:p>
        </w:tc>
      </w:tr>
      <w:tr w:rsidR="0067724F" w14:paraId="4D058C08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69E05514" w14:textId="64B4066A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0" allowOverlap="1" wp14:anchorId="696704CB" wp14:editId="1556C30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66700</wp:posOffset>
                      </wp:positionV>
                      <wp:extent cx="679450" cy="346075"/>
                      <wp:effectExtent l="0" t="4763" r="39688" b="39687"/>
                      <wp:wrapNone/>
                      <wp:docPr id="32" name="Arrow: Righ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3C60DB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704CB" id="Arrow: Right 32" o:spid="_x0000_s1031" type="#_x0000_t13" style="position:absolute;left:0;text-align:left;margin-left:5.5pt;margin-top:21pt;width:53.5pt;height:27.2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3C60DB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9C9793A" w14:textId="01F6C334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0" allowOverlap="1" wp14:anchorId="72AB4C99" wp14:editId="7DD5ECB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5270</wp:posOffset>
                      </wp:positionV>
                      <wp:extent cx="679450" cy="346075"/>
                      <wp:effectExtent l="0" t="4763" r="39688" b="39687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7530C9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4C99" id="Arrow: Right 28" o:spid="_x0000_s1032" type="#_x0000_t13" style="position:absolute;left:0;text-align:left;margin-left:7.25pt;margin-top:20.1pt;width:53.5pt;height:27.2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E7530C9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C903673" w14:textId="65B01C23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0" allowOverlap="1" wp14:anchorId="3034587C" wp14:editId="09C6CCE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54635</wp:posOffset>
                      </wp:positionV>
                      <wp:extent cx="679450" cy="346075"/>
                      <wp:effectExtent l="0" t="4763" r="39688" b="39687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B5FCCD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587C" id="Arrow: Right 23" o:spid="_x0000_s1033" type="#_x0000_t13" style="position:absolute;left:0;text-align:left;margin-left:6.8pt;margin-top:20.05pt;width:53.5pt;height:27.2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B5FCCD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0385B56B" w14:textId="7A08C8B6" w:rsidR="0067724F" w:rsidRDefault="00A34EB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hidden="0" allowOverlap="1" wp14:anchorId="07DF3079" wp14:editId="706A795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45745</wp:posOffset>
                      </wp:positionV>
                      <wp:extent cx="679450" cy="346075"/>
                      <wp:effectExtent l="0" t="4763" r="39688" b="39687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D77A2" w14:textId="77777777" w:rsidR="00A34EB3" w:rsidRDefault="00A34EB3" w:rsidP="00A34EB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F3079" id="Arrow: Right 15" o:spid="_x0000_s1034" type="#_x0000_t13" style="position:absolute;left:0;text-align:left;margin-left:5.7pt;margin-top:19.35pt;width:53.5pt;height:27.2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FD77A2" w14:textId="77777777" w:rsidR="00A34EB3" w:rsidRDefault="00A34EB3" w:rsidP="00A34EB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EE6274E" w14:textId="7F464E35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2</w:t>
            </w:r>
          </w:p>
        </w:tc>
        <w:tc>
          <w:tcPr>
            <w:tcW w:w="1531" w:type="dxa"/>
            <w:vAlign w:val="center"/>
          </w:tcPr>
          <w:p w14:paraId="7D94B58B" w14:textId="65E5D488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2</w:t>
            </w:r>
          </w:p>
        </w:tc>
      </w:tr>
      <w:tr w:rsidR="0067724F" w14:paraId="1D41074F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2DDE69B9" w14:textId="7E57E359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159743AC" wp14:editId="79223175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679450" cy="346075"/>
                      <wp:effectExtent l="19050" t="19050" r="25400" b="349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B2DB90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743AC" id="Arrow: Right 4" o:spid="_x0000_s1035" type="#_x0000_t13" style="position:absolute;left:0;text-align:left;margin-left:5pt;margin-top:4pt;width:53.5pt;height:27.25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B2DB90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488AA4A4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4CDD6DB5" wp14:editId="3B982D2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8100</wp:posOffset>
                      </wp:positionV>
                      <wp:extent cx="679450" cy="346075"/>
                      <wp:effectExtent l="19050" t="19050" r="25400" b="34925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C70F3A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D6DB5" id="Arrow: Right 14" o:spid="_x0000_s1036" type="#_x0000_t13" style="position:absolute;left:0;text-align:left;margin-left:4.4pt;margin-top:3pt;width:53.5pt;height:27.2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1C70F3A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09DAF788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115C7B94" wp14:editId="58096CB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0800</wp:posOffset>
                      </wp:positionV>
                      <wp:extent cx="679450" cy="346075"/>
                      <wp:effectExtent l="19050" t="19050" r="25400" b="34925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B74700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7B94" id="Arrow: Right 29" o:spid="_x0000_s1037" type="#_x0000_t13" style="position:absolute;left:0;text-align:left;margin-left:6.4pt;margin-top:4pt;width:53.5pt;height:27.2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0B74700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056C89D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537C1636" wp14:editId="7C9C74C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4925</wp:posOffset>
                      </wp:positionV>
                      <wp:extent cx="679450" cy="346075"/>
                      <wp:effectExtent l="19050" t="19050" r="25400" b="34925"/>
                      <wp:wrapNone/>
                      <wp:docPr id="19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D62684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1636" id="Arrow: Right 19" o:spid="_x0000_s1038" type="#_x0000_t13" style="position:absolute;left:0;text-align:left;margin-left:6.4pt;margin-top:2.75pt;width:53.5pt;height:27.2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BD62684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1C677FED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3</w:t>
            </w:r>
          </w:p>
        </w:tc>
        <w:tc>
          <w:tcPr>
            <w:tcW w:w="1531" w:type="dxa"/>
            <w:vAlign w:val="center"/>
          </w:tcPr>
          <w:p w14:paraId="1F26596A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3</w:t>
            </w:r>
          </w:p>
        </w:tc>
      </w:tr>
      <w:tr w:rsidR="0067724F" w14:paraId="62130FDA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7C691F2A" w14:textId="6399EAAE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22CD048E" wp14:editId="6B5A29D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38125</wp:posOffset>
                      </wp:positionV>
                      <wp:extent cx="679450" cy="346075"/>
                      <wp:effectExtent l="0" t="23813" r="1588" b="20637"/>
                      <wp:wrapNone/>
                      <wp:docPr id="34" name="Arrow: Righ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626A6F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048E" id="Arrow: Right 34" o:spid="_x0000_s1039" type="#_x0000_t13" style="position:absolute;left:0;text-align:left;margin-left:5.2pt;margin-top:18.75pt;width:53.5pt;height:27.2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626A6F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7DD8BE9" w14:textId="7008E7BB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hidden="0" allowOverlap="1" wp14:anchorId="20AEEE11" wp14:editId="3DE5CFA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6855</wp:posOffset>
                      </wp:positionV>
                      <wp:extent cx="679450" cy="346075"/>
                      <wp:effectExtent l="0" t="23813" r="1588" b="20637"/>
                      <wp:wrapNone/>
                      <wp:docPr id="35" name="Arrow: Righ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550E0E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EE11" id="Arrow: Right 35" o:spid="_x0000_s1040" type="#_x0000_t13" style="position:absolute;left:0;text-align:left;margin-left:3.15pt;margin-top:18.65pt;width:53.5pt;height:27.2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E550E0E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94D5B03" w14:textId="329EB1C3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hidden="0" allowOverlap="1" wp14:anchorId="0D16648D" wp14:editId="7270CE4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4950</wp:posOffset>
                      </wp:positionV>
                      <wp:extent cx="679450" cy="346075"/>
                      <wp:effectExtent l="0" t="23813" r="1588" b="20637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E8234B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6648D" id="Arrow: Right 37" o:spid="_x0000_s1041" type="#_x0000_t13" style="position:absolute;left:0;text-align:left;margin-left:6.65pt;margin-top:18.5pt;width:53.5pt;height:27.2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E8234B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7A9551C" w14:textId="01914E03" w:rsidR="0067724F" w:rsidRDefault="00254B63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hidden="0" allowOverlap="1" wp14:anchorId="3E6A8A47" wp14:editId="772977B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25425</wp:posOffset>
                      </wp:positionV>
                      <wp:extent cx="679450" cy="346075"/>
                      <wp:effectExtent l="0" t="23813" r="1588" b="20637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9450" cy="346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AE1CBD" w14:textId="77777777" w:rsidR="00254B63" w:rsidRDefault="00254B63" w:rsidP="00254B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8A47" id="Arrow: Right 38" o:spid="_x0000_s1042" type="#_x0000_t13" style="position:absolute;left:0;text-align:left;margin-left:5.6pt;margin-top:17.75pt;width:53.5pt;height:27.2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" adj="16099" filled="f" strokecolor="black [3213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AE1CBD" w14:textId="77777777" w:rsidR="00254B63" w:rsidRDefault="00254B63" w:rsidP="00254B6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4C36CCB1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4</w:t>
            </w:r>
          </w:p>
        </w:tc>
        <w:tc>
          <w:tcPr>
            <w:tcW w:w="1531" w:type="dxa"/>
            <w:vAlign w:val="center"/>
          </w:tcPr>
          <w:p w14:paraId="4F288F6C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4</w:t>
            </w:r>
          </w:p>
        </w:tc>
      </w:tr>
      <w:tr w:rsidR="0067724F" w14:paraId="184EB40A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23D6B581" w14:textId="046D96CD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hidden="0" allowOverlap="1" wp14:anchorId="44565023" wp14:editId="0E0A0ED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77800</wp:posOffset>
                      </wp:positionV>
                      <wp:extent cx="565150" cy="527050"/>
                      <wp:effectExtent l="0" t="19050" r="44450" b="25400"/>
                      <wp:wrapNone/>
                      <wp:docPr id="20" name="Arrow: Ben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945CA3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65023" id="Arrow: Bent 20" o:spid="_x0000_s1043" style="position:absolute;left:0;text-align:left;margin-left:11pt;margin-top:14pt;width:44.5pt;height:4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" adj="-11796480,,5400" path="m,527050l,296466c,169118,103236,65882,230584,65882r202804,-1l433388,,565150,131763,433388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33388,65881;433388,0;565150,131763;433388,263525;433388,197644;230584,197644;131762,296466;131763,527050;0,527050" o:connectangles="0,0,0,0,0,0,0,0,0,0,0,0" textboxrect="0,0,565150,527050"/>
                      <v:textbox inset="2.53958mm,2.53958mm,2.53958mm,2.53958mm">
                        <w:txbxContent>
                          <w:p w14:paraId="35945CA3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7EFDD89F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0" allowOverlap="1" wp14:anchorId="32D72D37" wp14:editId="32E7913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9700</wp:posOffset>
                      </wp:positionV>
                      <wp:extent cx="565150" cy="527050"/>
                      <wp:effectExtent l="0" t="19050" r="44450" b="25400"/>
                      <wp:wrapNone/>
                      <wp:docPr id="7" name="Arrow: Ben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55AB3C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72D37" id="Arrow: Bent 7" o:spid="_x0000_s1044" style="position:absolute;left:0;text-align:left;margin-left:10pt;margin-top:11pt;width:44.5pt;height:4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" adj="-11796480,,5400" path="m,527050l,296466c,169118,103236,65882,230584,65882r202804,-1l433388,,565150,131763,433388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33388,65881;433388,0;565150,131763;433388,263525;433388,197644;230584,197644;131762,296466;131763,527050;0,527050" o:connectangles="0,0,0,0,0,0,0,0,0,0,0,0" textboxrect="0,0,565150,527050"/>
                      <v:textbox inset="2.53958mm,2.53958mm,2.53958mm,2.53958mm">
                        <w:txbxContent>
                          <w:p w14:paraId="3B55AB3C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B6C45E4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hidden="0" allowOverlap="1" wp14:anchorId="699C85CD" wp14:editId="78B9C4C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9700</wp:posOffset>
                      </wp:positionV>
                      <wp:extent cx="565150" cy="527050"/>
                      <wp:effectExtent l="0" t="19050" r="44450" b="25400"/>
                      <wp:wrapNone/>
                      <wp:docPr id="16" name="Arrow: Ben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5DF2EE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C85CD" id="Arrow: Bent 16" o:spid="_x0000_s1045" style="position:absolute;left:0;text-align:left;margin-left:10pt;margin-top:11pt;width:44.5pt;height:4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" adj="-11796480,,5400" path="m,527050l,296466c,169118,103236,65882,230584,65882r202804,-1l433388,,565150,131763,433388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33388,65881;433388,0;565150,131763;433388,263525;433388,197644;230584,197644;131762,296466;131763,527050;0,527050" o:connectangles="0,0,0,0,0,0,0,0,0,0,0,0" textboxrect="0,0,565150,527050"/>
                      <v:textbox inset="2.53958mm,2.53958mm,2.53958mm,2.53958mm">
                        <w:txbxContent>
                          <w:p w14:paraId="1B5DF2EE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3C23F07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29014AF7" wp14:editId="09BF57D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4300</wp:posOffset>
                      </wp:positionV>
                      <wp:extent cx="565150" cy="527050"/>
                      <wp:effectExtent l="0" t="19050" r="44450" b="25400"/>
                      <wp:wrapNone/>
                      <wp:docPr id="13" name="Arrow: Ben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1C8466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14AF7" id="Arrow: Bent 13" o:spid="_x0000_s1046" style="position:absolute;left:0;text-align:left;margin-left:11pt;margin-top:9pt;width:44.5pt;height:4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" adj="-11796480,,5400" path="m,527050l,296466c,169118,103236,65882,230584,65882r202804,-1l433388,,565150,131763,433388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33388,65881;433388,0;565150,131763;433388,263525;433388,197644;230584,197644;131762,296466;131763,527050;0,527050" o:connectangles="0,0,0,0,0,0,0,0,0,0,0,0" textboxrect="0,0,565150,527050"/>
                      <v:textbox inset="2.53958mm,2.53958mm,2.53958mm,2.53958mm">
                        <w:txbxContent>
                          <w:p w14:paraId="141C8466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0CA302A8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5</w:t>
            </w:r>
          </w:p>
        </w:tc>
        <w:tc>
          <w:tcPr>
            <w:tcW w:w="1531" w:type="dxa"/>
            <w:vAlign w:val="center"/>
          </w:tcPr>
          <w:p w14:paraId="597C8031" w14:textId="1AA3DC57" w:rsidR="0067724F" w:rsidRDefault="0067724F" w:rsidP="0067724F">
            <w:pPr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5</w:t>
            </w:r>
          </w:p>
        </w:tc>
      </w:tr>
      <w:tr w:rsidR="0067724F" w14:paraId="228A00F8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4E34DA4B" w14:textId="37D59E9F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hidden="0" allowOverlap="1" wp14:anchorId="3D460623" wp14:editId="0C9ABB7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0</wp:posOffset>
                      </wp:positionV>
                      <wp:extent cx="555625" cy="527050"/>
                      <wp:effectExtent l="19050" t="19050" r="15875" b="25400"/>
                      <wp:wrapNone/>
                      <wp:docPr id="8" name="Arrow: B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5625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CCFD92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60623" id="Arrow: Bent 8" o:spid="_x0000_s1047" style="position:absolute;left:0;text-align:left;margin-left:11pt;margin-top:10pt;width:43.75pt;height:41.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" adj="-11796480,,5400" path="m,527050l,296466c,169118,103236,65882,230584,65882r193279,-1l423863,,555625,131763,423863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23863,65881;423863,0;555625,131763;423863,263525;423863,197644;230584,197644;131762,296466;131763,527050;0,527050" o:connectangles="0,0,0,0,0,0,0,0,0,0,0,0" textboxrect="0,0,555625,527050"/>
                      <v:textbox inset="2.53958mm,2.53958mm,2.53958mm,2.53958mm">
                        <w:txbxContent>
                          <w:p w14:paraId="72CCFD92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5CA73D65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0" allowOverlap="1" wp14:anchorId="668E3FB3" wp14:editId="27157EB9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88900</wp:posOffset>
                      </wp:positionV>
                      <wp:extent cx="555625" cy="527050"/>
                      <wp:effectExtent l="19050" t="19050" r="15875" b="25400"/>
                      <wp:wrapNone/>
                      <wp:docPr id="27" name="Arrow: Ben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5625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F20922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E3FB3" id="Arrow: Bent 27" o:spid="_x0000_s1048" style="position:absolute;left:0;text-align:left;margin-left:6pt;margin-top:7pt;width:43.75pt;height:41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" adj="-11796480,,5400" path="m,527050l,296466c,169118,103236,65882,230584,65882r193279,-1l423863,,555625,131763,423863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23863,65881;423863,0;555625,131763;423863,263525;423863,197644;230584,197644;131762,296466;131763,527050;0,527050" o:connectangles="0,0,0,0,0,0,0,0,0,0,0,0" textboxrect="0,0,555625,527050"/>
                      <v:textbox inset="2.53958mm,2.53958mm,2.53958mm,2.53958mm">
                        <w:txbxContent>
                          <w:p w14:paraId="5FF20922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16EB36D7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hidden="0" allowOverlap="1" wp14:anchorId="68FE560C" wp14:editId="7EAB3A2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1600</wp:posOffset>
                      </wp:positionV>
                      <wp:extent cx="555625" cy="527050"/>
                      <wp:effectExtent l="19050" t="19050" r="15875" b="25400"/>
                      <wp:wrapNone/>
                      <wp:docPr id="11" name="Arrow: Ben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5625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4FB7AB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E560C" id="Arrow: Bent 11" o:spid="_x0000_s1049" style="position:absolute;left:0;text-align:left;margin-left:9pt;margin-top:8pt;width:43.75pt;height:41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" adj="-11796480,,5400" path="m,527050l,296466c,169118,103236,65882,230584,65882r193279,-1l423863,,555625,131763,423863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23863,65881;423863,0;555625,131763;423863,263525;423863,197644;230584,197644;131762,296466;131763,527050;0,527050" o:connectangles="0,0,0,0,0,0,0,0,0,0,0,0" textboxrect="0,0,555625,527050"/>
                      <v:textbox inset="2.53958mm,2.53958mm,2.53958mm,2.53958mm">
                        <w:txbxContent>
                          <w:p w14:paraId="584FB7AB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58A3A634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00E30906" wp14:editId="09E3A851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114300</wp:posOffset>
                      </wp:positionV>
                      <wp:extent cx="555625" cy="527050"/>
                      <wp:effectExtent l="19050" t="19050" r="15875" b="25400"/>
                      <wp:wrapNone/>
                      <wp:docPr id="30" name="Arrow: Ben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5625" cy="5270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DB9BA1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30906" id="Arrow: Bent 30" o:spid="_x0000_s1050" style="position:absolute;left:0;text-align:left;margin-left:8pt;margin-top:9pt;width:43.75pt;height:41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" adj="-11796480,,5400" path="m,527050l,296466c,169118,103236,65882,230584,65882r193279,-1l423863,,555625,131763,423863,263525r,-65881l230584,197644v-54578,,-98822,44244,-98822,98822c131762,373327,131763,450189,131763,527050l,52705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527050;0,296466;230584,65882;423863,65881;423863,0;555625,131763;423863,263525;423863,197644;230584,197644;131762,296466;131763,527050;0,527050" o:connectangles="0,0,0,0,0,0,0,0,0,0,0,0" textboxrect="0,0,555625,527050"/>
                      <v:textbox inset="2.53958mm,2.53958mm,2.53958mm,2.53958mm">
                        <w:txbxContent>
                          <w:p w14:paraId="69DB9BA1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Merge w:val="restart"/>
            <w:vAlign w:val="center"/>
          </w:tcPr>
          <w:p w14:paraId="192BF967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D37D29" wp14:editId="3E92131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55905</wp:posOffset>
                      </wp:positionV>
                      <wp:extent cx="168275" cy="1190625"/>
                      <wp:effectExtent l="0" t="19050" r="41275" b="47625"/>
                      <wp:wrapNone/>
                      <wp:docPr id="50" name="Right Bracke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190625"/>
                              </a:xfrm>
                              <a:prstGeom prst="rightBracket">
                                <a:avLst/>
                              </a:prstGeom>
                              <a:noFill/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type id="_x0000_t86" coordsize="21600,21600" filled="f" o:spt="86" adj="1800" path="m,qx21600@0l21600@1qy,21600e" w14:anchorId="24B41542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textboxrect="0,@2,15274,@3" arrowok="t" gradientshapeok="t" o:connecttype="custom" o:connectlocs="0,0;0,21600;21600,10800"/>
                      <v:handles>
                        <v:h position="bottomRight,#0" yrange="0,10800"/>
                      </v:handles>
                    </v:shapetype>
                    <v:shape id="Right Bracket 50" style="position:absolute;margin-left:30.6pt;margin-top:20.15pt;width:13.25pt;height:9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4pt" type="#_x0000_t86" adj="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31" w:type="dxa"/>
            <w:vMerge w:val="restart"/>
            <w:vAlign w:val="center"/>
          </w:tcPr>
          <w:p w14:paraId="470B9618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88AA73" wp14:editId="3B49057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29870</wp:posOffset>
                      </wp:positionV>
                      <wp:extent cx="168275" cy="1190625"/>
                      <wp:effectExtent l="0" t="19050" r="41275" b="47625"/>
                      <wp:wrapNone/>
                      <wp:docPr id="51" name="Right Bracke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190625"/>
                              </a:xfrm>
                              <a:prstGeom prst="rightBracket">
                                <a:avLst/>
                              </a:prstGeom>
                              <a:noFill/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Right Bracket 51" style="position:absolute;margin-left:23.2pt;margin-top:18.1pt;width:13.25pt;height:9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4pt" type="#_x0000_t86" adj="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" w14:anchorId="56048574">
                      <v:stroke joinstyle="miter"/>
                    </v:shape>
                  </w:pict>
                </mc:Fallback>
              </mc:AlternateContent>
            </w:r>
          </w:p>
        </w:tc>
      </w:tr>
      <w:tr w:rsidR="0067724F" w14:paraId="2565F84C" w14:textId="77777777" w:rsidTr="0067724F">
        <w:trPr>
          <w:trHeight w:val="1531"/>
        </w:trPr>
        <w:tc>
          <w:tcPr>
            <w:tcW w:w="1531" w:type="dxa"/>
            <w:vAlign w:val="center"/>
          </w:tcPr>
          <w:p w14:paraId="2353F34D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0" allowOverlap="1" wp14:anchorId="51052E4D" wp14:editId="7DBCE87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6200</wp:posOffset>
                      </wp:positionV>
                      <wp:extent cx="555625" cy="698500"/>
                      <wp:effectExtent l="0" t="0" r="34925" b="25400"/>
                      <wp:wrapNone/>
                      <wp:docPr id="31" name="Arrow: U-Tur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6985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A1E91B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52E4D" id="Arrow: U-Turn 31" o:spid="_x0000_s1051" style="position:absolute;left:0;text-align:left;margin-left:12pt;margin-top:6pt;width:43.75pt;height: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" adj="-11796480,,5400" path="m,698500l,243086c,108833,108833,,243086,r,c377339,,486172,108833,486172,243086r,141883l555625,384969,416719,523875,277813,384969r69453,l347266,243086v,-57537,-46643,-104180,-104180,-104180l243086,138906v-57537,,-104180,46643,-104180,104180l138906,698500,,69850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698500;0,243086;243086,0;243086,0;486172,243086;486172,384969;555625,384969;416719,523875;277813,384969;347266,384969;347266,243086;243086,138906;243086,138906;138906,243086;138906,698500;0,698500" o:connectangles="0,0,0,0,0,0,0,0,0,0,0,0,0,0,0,0" textboxrect="0,0,555625,698500"/>
                      <v:textbox inset="2.53958mm,2.53958mm,2.53958mm,2.53958mm">
                        <w:txbxContent>
                          <w:p w14:paraId="5BA1E91B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66A99634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0" allowOverlap="1" wp14:anchorId="54FD4402" wp14:editId="5330050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555625" cy="698500"/>
                      <wp:effectExtent l="0" t="0" r="34925" b="25400"/>
                      <wp:wrapNone/>
                      <wp:docPr id="12" name="Arrow: U-Tur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6985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85B2D0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D4402" id="Arrow: U-Turn 12" o:spid="_x0000_s1052" style="position:absolute;left:0;text-align:left;margin-left:9pt;margin-top:4pt;width:43.75pt;height: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5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" adj="-11796480,,5400" path="m,698500l,243086c,108833,108833,,243086,r,c377339,,486172,108833,486172,243086r,141883l555625,384969,416719,523875,277813,384969r69453,l347266,243086v,-57537,-46643,-104180,-104180,-104180l243086,138906v-57537,,-104180,46643,-104180,104180l138906,698500,,69850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698500;0,243086;243086,0;243086,0;486172,243086;486172,384969;555625,384969;416719,523875;277813,384969;347266,384969;347266,243086;243086,138906;243086,138906;138906,243086;138906,698500;0,698500" o:connectangles="0,0,0,0,0,0,0,0,0,0,0,0,0,0,0,0" textboxrect="0,0,555625,698500"/>
                      <v:textbox inset="2.53958mm,2.53958mm,2.53958mm,2.53958mm">
                        <w:txbxContent>
                          <w:p w14:paraId="4485B2D0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12F442CD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hidden="0" allowOverlap="1" wp14:anchorId="5598B2F7" wp14:editId="743E0D66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38100</wp:posOffset>
                      </wp:positionV>
                      <wp:extent cx="555624" cy="698500"/>
                      <wp:effectExtent l="19050" t="0" r="16510" b="25400"/>
                      <wp:wrapNone/>
                      <wp:docPr id="2" name="Arrow: U-Tur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5624" cy="6985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5D5289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8B2F7" id="Arrow: U-Turn 2" o:spid="_x0000_s1053" style="position:absolute;left:0;text-align:left;margin-left:6pt;margin-top:3pt;width:43.75pt;height:55pt;rotation:18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4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" adj="-11796480,,5400" path="m,698500l,243086c,108833,108833,,243086,r,c377339,,486172,108833,486172,243086v,47294,-1,94589,-1,141883l555624,384969,416718,523875,277812,384969r69453,l347265,243086v,-57537,-46643,-104180,-104180,-104180l243086,138906v-57537,,-104180,46643,-104180,104180l138906,698500,,69850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698500;0,243086;243086,0;243086,0;486172,243086;486171,384969;555624,384969;416718,523875;277812,384969;347265,384969;347265,243086;243085,138906;243086,138906;138906,243086;138906,698500;0,698500" o:connectangles="0,0,0,0,0,0,0,0,0,0,0,0,0,0,0,0" textboxrect="0,0,555624,698500"/>
                      <v:textbox inset="2.53958mm,2.53958mm,2.53958mm,2.53958mm">
                        <w:txbxContent>
                          <w:p w14:paraId="525D5289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3FB37A41" w14:textId="77777777" w:rsidR="0067724F" w:rsidRDefault="0067724F" w:rsidP="0067724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0" allowOverlap="1" wp14:anchorId="246F5A47" wp14:editId="0B94E7D0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88900</wp:posOffset>
                      </wp:positionV>
                      <wp:extent cx="555624" cy="698500"/>
                      <wp:effectExtent l="19050" t="0" r="16510" b="25400"/>
                      <wp:wrapNone/>
                      <wp:docPr id="33" name="Arrow: U-Tur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5624" cy="6985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7EE30C" w14:textId="77777777" w:rsidR="0067724F" w:rsidRDefault="0067724F" w:rsidP="0067724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F5A47" id="Arrow: U-Turn 33" o:spid="_x0000_s1054" style="position:absolute;left:0;text-align:left;margin-left:7pt;margin-top:7pt;width:43.75pt;height:55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24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" adj="-11796480,,5400" path="m,698500l,243086c,108833,108833,,243086,r,c377339,,486172,108833,486172,243086v,47294,-1,94589,-1,141883l555624,384969,416718,523875,277812,384969r69453,l347265,243086v,-57537,-46643,-104180,-104180,-104180l243086,138906v-57537,,-104180,46643,-104180,104180l138906,698500,,698500xe" filled="f" strokecolor="black [3213]" strokeweight="1pt">
                      <v:stroke startarrowwidth="narrow" startarrowlength="short" endarrowwidth="narrow" endarrowlength="short" joinstyle="miter"/>
                      <v:formulas/>
                      <v:path arrowok="t" o:connecttype="custom" o:connectlocs="0,698500;0,243086;243086,0;243086,0;486172,243086;486171,384969;555624,384969;416718,523875;277812,384969;347265,384969;347265,243086;243085,138906;243086,138906;138906,243086;138906,698500;0,698500" o:connectangles="0,0,0,0,0,0,0,0,0,0,0,0,0,0,0,0" textboxrect="0,0,555624,698500"/>
                      <v:textbox inset="2.53958mm,2.53958mm,2.53958mm,2.53958mm">
                        <w:txbxContent>
                          <w:p w14:paraId="2D7EE30C" w14:textId="77777777" w:rsidR="0067724F" w:rsidRDefault="0067724F" w:rsidP="0067724F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vMerge/>
            <w:vAlign w:val="center"/>
          </w:tcPr>
          <w:p w14:paraId="6365E9E6" w14:textId="77777777" w:rsidR="0067724F" w:rsidRDefault="0067724F" w:rsidP="0067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14:paraId="57CB1809" w14:textId="77777777" w:rsidR="0067724F" w:rsidRDefault="0067724F" w:rsidP="0067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B3B42CC" w14:textId="77777777" w:rsidR="00D9527D" w:rsidRPr="0067724F" w:rsidRDefault="00D9527D" w:rsidP="0067724F">
      <w:pPr>
        <w:tabs>
          <w:tab w:val="right" w:pos="9900"/>
        </w:tabs>
        <w:spacing w:before="120" w:after="120"/>
        <w:rPr>
          <w:rFonts w:ascii="Arial" w:hAnsi="Arial" w:cs="Arial"/>
          <w:noProof/>
          <w:sz w:val="2"/>
          <w:szCs w:val="2"/>
        </w:rPr>
      </w:pPr>
    </w:p>
    <w:sectPr w:rsidR="00D9527D" w:rsidRPr="0067724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ADE2" w14:textId="77777777" w:rsidR="005D2095" w:rsidRDefault="005D2095" w:rsidP="00D34720">
      <w:r>
        <w:separator/>
      </w:r>
    </w:p>
  </w:endnote>
  <w:endnote w:type="continuationSeparator" w:id="0">
    <w:p w14:paraId="41670838" w14:textId="77777777" w:rsidR="005D2095" w:rsidRDefault="005D209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E8A6" w14:textId="0E9B3446" w:rsidR="009E35EC" w:rsidRDefault="009E35EC" w:rsidP="009E35E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="00C76613">
      <w:rPr>
        <w:rFonts w:ascii="Arial" w:hAnsi="Arial" w:cs="Arial"/>
        <w:b/>
        <w:sz w:val="15"/>
        <w:szCs w:val="15"/>
        <w:lang w:val="fr-CA"/>
      </w:rPr>
      <w:t xml:space="preserve"> </w:t>
    </w:r>
    <w:r w:rsidR="00C76613"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 w:rsidR="00C76613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649066B" w14:textId="0CDD4EE7" w:rsidR="009E35EC" w:rsidRPr="00C76613" w:rsidRDefault="00C76613" w:rsidP="009E35E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3AB8736" wp14:editId="266F09F2">
          <wp:extent cx="180975" cy="85725"/>
          <wp:effectExtent l="0" t="0" r="9525" b="9525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="009E35EC" w:rsidRPr="00B30BA8">
      <w:rPr>
        <w:rFonts w:ascii="Arial" w:hAnsi="Arial" w:cs="Arial"/>
        <w:sz w:val="15"/>
        <w:szCs w:val="15"/>
        <w:lang w:val="fr-CA"/>
      </w:rPr>
      <w:tab/>
    </w:r>
    <w:r w:rsidR="009E35EC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9E35EC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3C10" w14:textId="77777777" w:rsidR="005D2095" w:rsidRDefault="005D2095" w:rsidP="00D34720">
      <w:r>
        <w:separator/>
      </w:r>
    </w:p>
  </w:footnote>
  <w:footnote w:type="continuationSeparator" w:id="0">
    <w:p w14:paraId="423FED20" w14:textId="77777777" w:rsidR="005D2095" w:rsidRDefault="005D209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2C1A4A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E35E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E35E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C2B"/>
    <w:multiLevelType w:val="multilevel"/>
    <w:tmpl w:val="065A039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12363B"/>
    <w:multiLevelType w:val="hybridMultilevel"/>
    <w:tmpl w:val="859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26327">
    <w:abstractNumId w:val="0"/>
  </w:num>
  <w:num w:numId="2" w16cid:durableId="184045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9352A"/>
    <w:rsid w:val="000A4000"/>
    <w:rsid w:val="000B54BA"/>
    <w:rsid w:val="000C4501"/>
    <w:rsid w:val="000E5377"/>
    <w:rsid w:val="00116790"/>
    <w:rsid w:val="00126503"/>
    <w:rsid w:val="00153A17"/>
    <w:rsid w:val="00162EAC"/>
    <w:rsid w:val="00165C8E"/>
    <w:rsid w:val="0017584D"/>
    <w:rsid w:val="00186C6B"/>
    <w:rsid w:val="001903DB"/>
    <w:rsid w:val="001C04A3"/>
    <w:rsid w:val="001D2128"/>
    <w:rsid w:val="001D708F"/>
    <w:rsid w:val="001E0F06"/>
    <w:rsid w:val="001F7C12"/>
    <w:rsid w:val="00211CA8"/>
    <w:rsid w:val="00254B63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3B4630"/>
    <w:rsid w:val="003D6B7D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B39CA"/>
    <w:rsid w:val="004D528E"/>
    <w:rsid w:val="00502182"/>
    <w:rsid w:val="0050721B"/>
    <w:rsid w:val="00510DEE"/>
    <w:rsid w:val="00533230"/>
    <w:rsid w:val="0056498A"/>
    <w:rsid w:val="005A2DFB"/>
    <w:rsid w:val="005B49B7"/>
    <w:rsid w:val="005C0E80"/>
    <w:rsid w:val="005C5172"/>
    <w:rsid w:val="005D2095"/>
    <w:rsid w:val="00600F1F"/>
    <w:rsid w:val="00613BE4"/>
    <w:rsid w:val="00647880"/>
    <w:rsid w:val="0067724F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E24A2"/>
    <w:rsid w:val="00801B22"/>
    <w:rsid w:val="00804F1C"/>
    <w:rsid w:val="008121C7"/>
    <w:rsid w:val="00815073"/>
    <w:rsid w:val="00825DAC"/>
    <w:rsid w:val="00836AE6"/>
    <w:rsid w:val="00873135"/>
    <w:rsid w:val="0089421A"/>
    <w:rsid w:val="008B6E39"/>
    <w:rsid w:val="008C572A"/>
    <w:rsid w:val="008E5725"/>
    <w:rsid w:val="0094230B"/>
    <w:rsid w:val="009616D0"/>
    <w:rsid w:val="009706D6"/>
    <w:rsid w:val="009B090B"/>
    <w:rsid w:val="009E35EC"/>
    <w:rsid w:val="00A34EB3"/>
    <w:rsid w:val="00A453D3"/>
    <w:rsid w:val="00AB31BD"/>
    <w:rsid w:val="00AB5722"/>
    <w:rsid w:val="00AD180C"/>
    <w:rsid w:val="00AD5EBC"/>
    <w:rsid w:val="00AE3EBA"/>
    <w:rsid w:val="00B01903"/>
    <w:rsid w:val="00B149BE"/>
    <w:rsid w:val="00B170A7"/>
    <w:rsid w:val="00B52CC5"/>
    <w:rsid w:val="00B57CC1"/>
    <w:rsid w:val="00B63D57"/>
    <w:rsid w:val="00B735E2"/>
    <w:rsid w:val="00B920FB"/>
    <w:rsid w:val="00BA4864"/>
    <w:rsid w:val="00BD4C02"/>
    <w:rsid w:val="00BD4FDE"/>
    <w:rsid w:val="00C06C8B"/>
    <w:rsid w:val="00C3059F"/>
    <w:rsid w:val="00C4092D"/>
    <w:rsid w:val="00C55904"/>
    <w:rsid w:val="00C6481E"/>
    <w:rsid w:val="00C75574"/>
    <w:rsid w:val="00C76613"/>
    <w:rsid w:val="00C80188"/>
    <w:rsid w:val="00C94FB5"/>
    <w:rsid w:val="00C96742"/>
    <w:rsid w:val="00CD6B09"/>
    <w:rsid w:val="00CE74B1"/>
    <w:rsid w:val="00D01712"/>
    <w:rsid w:val="00D34720"/>
    <w:rsid w:val="00D35DEF"/>
    <w:rsid w:val="00D50AB1"/>
    <w:rsid w:val="00D61387"/>
    <w:rsid w:val="00D92395"/>
    <w:rsid w:val="00D9527D"/>
    <w:rsid w:val="00DB61AE"/>
    <w:rsid w:val="00DD3693"/>
    <w:rsid w:val="00DF5067"/>
    <w:rsid w:val="00E1030E"/>
    <w:rsid w:val="00E155B4"/>
    <w:rsid w:val="00E50AE2"/>
    <w:rsid w:val="00E63D8F"/>
    <w:rsid w:val="00E77ED1"/>
    <w:rsid w:val="00EB0F36"/>
    <w:rsid w:val="00EB39F0"/>
    <w:rsid w:val="00EC10C6"/>
    <w:rsid w:val="00EE511B"/>
    <w:rsid w:val="00F307F6"/>
    <w:rsid w:val="00F30B77"/>
    <w:rsid w:val="00F42266"/>
    <w:rsid w:val="00F50293"/>
    <w:rsid w:val="00F80C41"/>
    <w:rsid w:val="00FA5F5C"/>
    <w:rsid w:val="00FB0B0B"/>
    <w:rsid w:val="00FE583C"/>
    <w:rsid w:val="0CDD6FB9"/>
    <w:rsid w:val="0E5FFD91"/>
    <w:rsid w:val="0E770EB1"/>
    <w:rsid w:val="1BB0DBBA"/>
    <w:rsid w:val="2A1AF33B"/>
    <w:rsid w:val="2C0B91CC"/>
    <w:rsid w:val="2CF64B0D"/>
    <w:rsid w:val="340DCCD0"/>
    <w:rsid w:val="35A99D31"/>
    <w:rsid w:val="5C3FAB2C"/>
    <w:rsid w:val="7773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B463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153A1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9DFDB-77BC-45AC-9C46-6FEA94B62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0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</cp:revision>
  <cp:lastPrinted>2020-09-01T15:30:00Z</cp:lastPrinted>
  <dcterms:created xsi:type="dcterms:W3CDTF">2022-12-14T20:38:00Z</dcterms:created>
  <dcterms:modified xsi:type="dcterms:W3CDTF">2023-01-26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